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FB" w:rsidRDefault="00786CE1" w:rsidP="005A76FB">
      <w:pPr>
        <w:spacing w:after="0" w:line="240" w:lineRule="exact"/>
      </w:pPr>
      <w:bookmarkStart w:id="0" w:name="1"/>
      <w:bookmarkEnd w:id="0"/>
    </w:p>
    <w:p w:rsidR="005A76FB" w:rsidRPr="008D56A4" w:rsidRDefault="00BB6E52" w:rsidP="005A76FB">
      <w:pPr>
        <w:tabs>
          <w:tab w:val="left" w:pos="2273"/>
          <w:tab w:val="left" w:pos="4395"/>
          <w:tab w:val="left" w:pos="5607"/>
          <w:tab w:val="left" w:pos="7480"/>
          <w:tab w:val="left" w:pos="10644"/>
          <w:tab w:val="left" w:pos="13387"/>
        </w:tabs>
        <w:spacing w:after="0" w:line="400" w:lineRule="exact"/>
        <w:ind w:left="948"/>
        <w:rPr>
          <w:lang w:val="pt-BR"/>
        </w:rPr>
        <w:sectPr w:rsidR="005A76FB" w:rsidRPr="008D56A4" w:rsidSect="005A76FB">
          <w:type w:val="continuous"/>
          <w:pgSz w:w="16834" w:h="11905"/>
          <w:pgMar w:top="0" w:right="0" w:bottom="0" w:left="0" w:header="0" w:footer="0" w:gutter="0"/>
          <w:cols w:space="720"/>
        </w:sectPr>
      </w:pPr>
      <w:r w:rsidRPr="00BB6E52">
        <w:pict>
          <v:shapetype id="_x0000_t0" o:spid="_x0000_m2056" coordsize="21600,21600" o:spt="202" path="m,l,21600r21600,l21600,xe">
            <v:stroke joinstyle="miter"/>
            <v:path gradientshapeok="t" o:connecttype="rect"/>
          </v:shapetype>
        </w:pict>
      </w:r>
      <w:r w:rsidRPr="00BB6E52">
        <w:pict>
          <v:shape id="_x0000_s0" o:spid="_x0000_s2054" type="#_x0000_t0" style="position:absolute;left:0;text-align:left;margin-left:35.9pt;margin-top:30.75pt;width:770.3pt;height:528pt;z-index:251657728;mso-position-horizontal-relative:page;mso-position-vertical-relative:page;v-text-anchor:middle" o:allowincell="f" filled="f" stroked="f">
            <v:textbox style="mso-next-textbox:#_x0000_s0"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1404"/>
                    <w:gridCol w:w="1231"/>
                    <w:gridCol w:w="821"/>
                    <w:gridCol w:w="1325"/>
                    <w:gridCol w:w="1373"/>
                    <w:gridCol w:w="1750"/>
                    <w:gridCol w:w="4700"/>
                    <w:gridCol w:w="2602"/>
                  </w:tblGrid>
                  <w:tr w:rsidR="006F1E89" w:rsidRPr="006F1E89" w:rsidTr="002E1258">
                    <w:trPr>
                      <w:trHeight w:hRule="exact" w:val="724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1E89" w:rsidRPr="007A6E1F" w:rsidRDefault="006F1E89" w:rsidP="007A6E1F">
                        <w:pPr>
                          <w:spacing w:after="0" w:line="240" w:lineRule="auto"/>
                          <w:ind w:left="191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550447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1E89" w:rsidRPr="007A6E1F" w:rsidRDefault="006F1E89" w:rsidP="007A6E1F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013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1E89" w:rsidRPr="007A6E1F" w:rsidRDefault="006F1E89" w:rsidP="007A6E1F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A6E1F" w:rsidRDefault="006F1E89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8/03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A6E1F" w:rsidRDefault="006F1E89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7/03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A6E1F" w:rsidRDefault="0082517A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</w:t>
                        </w:r>
                        <w:r w:rsidR="006F1E89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7.461,2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A6E1F" w:rsidRDefault="007A6E1F" w:rsidP="007A6E1F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F</w:t>
                        </w:r>
                        <w:r w:rsidR="006F1E89"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ornecimento de Licença de Aplicativo de jogos e Simulação Gerencial, para atender a demanda dos Cursos de Administração de Empresas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A6E1F" w:rsidRDefault="006F1E89" w:rsidP="00945656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I</w:t>
                        </w:r>
                        <w:r w:rsidR="0094565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nexigibilidade de licitação</w:t>
                        </w:r>
                      </w:p>
                    </w:tc>
                  </w:tr>
                  <w:tr w:rsidR="006F1E89" w:rsidRPr="006F1E89" w:rsidTr="002E1258">
                    <w:trPr>
                      <w:trHeight w:hRule="exact" w:val="423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1E89" w:rsidRPr="007A6E1F" w:rsidRDefault="006F1E89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90380/2017</w:t>
                        </w:r>
                      </w:p>
                      <w:p w:rsidR="006F1E89" w:rsidRPr="007A6E1F" w:rsidRDefault="006F1E89" w:rsidP="007A6E1F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1E89" w:rsidRPr="007A6E1F" w:rsidRDefault="006F1E89" w:rsidP="007A6E1F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14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1E89" w:rsidRPr="007A6E1F" w:rsidRDefault="006F1E89" w:rsidP="007A6E1F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A6E1F" w:rsidRDefault="006F1E89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8/03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A6E1F" w:rsidRDefault="006F1E89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7/03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A6E1F" w:rsidRDefault="0082517A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</w:t>
                        </w:r>
                        <w:r w:rsidR="006F1E89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4.303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A6E1F" w:rsidRDefault="002E1258" w:rsidP="002E1258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="006F1E89"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quis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ição de material de expediente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A6E1F" w:rsidRDefault="00751176" w:rsidP="002E1258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6F1E89"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desão Carona Ata</w:t>
                        </w:r>
                        <w:proofErr w:type="gramStart"/>
                        <w:r w:rsidR="006F1E89"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 </w:t>
                        </w:r>
                        <w:proofErr w:type="gramEnd"/>
                        <w:r w:rsidR="006F1E89"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030/2017/PMCV</w:t>
                        </w:r>
                      </w:p>
                    </w:tc>
                  </w:tr>
                  <w:tr w:rsidR="006F1E89" w:rsidRPr="006F1E89" w:rsidTr="002E1258">
                    <w:trPr>
                      <w:trHeight w:hRule="exact" w:val="870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1E89" w:rsidRPr="007A6E1F" w:rsidRDefault="006F1E89" w:rsidP="007A6E1F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79018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1E89" w:rsidRPr="007A6E1F" w:rsidRDefault="006F1E89" w:rsidP="007A6E1F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15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6F1E89" w:rsidRPr="007A6E1F" w:rsidRDefault="006F1E89" w:rsidP="007A6E1F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A6E1F" w:rsidRDefault="006F1E89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9/03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A6E1F" w:rsidRDefault="006F1E89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8/03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A6E1F" w:rsidRDefault="0082517A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</w:t>
                        </w:r>
                        <w:r w:rsidR="006F1E89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8.000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A6E1F" w:rsidRDefault="006F1E89" w:rsidP="002E1258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Locação de espaço para realização de eventos acadêmicos, tais como “Colação de Grau”, seminários e outros eventos para atender a demanda do Campus Universitário Francisc</w:t>
                        </w:r>
                        <w:r w:rsidR="002E125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o Ferreira Mendes – Diamantino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A6E1F" w:rsidRDefault="00751176" w:rsidP="002E1258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2E125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In</w:t>
                        </w:r>
                        <w:r w:rsidR="006F1E89"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exigibil</w:t>
                        </w:r>
                        <w:r w:rsidR="002E125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idade de licitação n° 004/2018.</w:t>
                        </w:r>
                      </w:p>
                    </w:tc>
                  </w:tr>
                  <w:tr w:rsidR="001B6253" w:rsidRPr="006F1E89" w:rsidTr="00751176">
                    <w:trPr>
                      <w:trHeight w:hRule="exact" w:val="914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B6253" w:rsidRPr="007A6E1F" w:rsidRDefault="001B6253" w:rsidP="007A6E1F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575416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B6253" w:rsidRPr="007A6E1F" w:rsidRDefault="001B6253" w:rsidP="007A6E1F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16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B6253" w:rsidRPr="007A6E1F" w:rsidRDefault="001B6253" w:rsidP="007A6E1F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1B6253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9/03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1B6253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8/03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82517A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</w:t>
                        </w:r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35.300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1B6253" w:rsidP="002E1258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O presente contrato tem por objeto a Contratação de serviços especializados para realização de Cerimônias de Colação de Grau Unificada dos formandos da UNEMAT - </w:t>
                        </w:r>
                        <w:proofErr w:type="spellStart"/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âmpus</w:t>
                        </w:r>
                        <w:proofErr w:type="spellEnd"/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Un</w:t>
                        </w:r>
                        <w:r w:rsidR="002E125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iversitário de Tangará da Serra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2E1258" w:rsidP="007A6E1F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2517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sencial</w:t>
                        </w:r>
                        <w:proofErr w:type="spellEnd"/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02/2017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- UNEMAT</w:t>
                        </w:r>
                      </w:p>
                    </w:tc>
                  </w:tr>
                  <w:tr w:rsidR="001B6253" w:rsidRPr="006F1E89" w:rsidTr="002E1258">
                    <w:trPr>
                      <w:trHeight w:hRule="exact" w:val="69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B6253" w:rsidRPr="007A6E1F" w:rsidRDefault="001B6253" w:rsidP="007A6E1F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492126/2016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B6253" w:rsidRPr="007A6E1F" w:rsidRDefault="001B6253" w:rsidP="007A6E1F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17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B6253" w:rsidRPr="007A6E1F" w:rsidRDefault="001B6253" w:rsidP="007A6E1F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1B6253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/03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1B6253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1/03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82517A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</w:t>
                        </w:r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24.950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2E1258" w:rsidP="002E1258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</w:t>
                        </w: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quisição de material permanente (</w:t>
                        </w:r>
                        <w:proofErr w:type="gramStart"/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implemento</w:t>
                        </w:r>
                        <w:proofErr w:type="gramEnd"/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agrícola), visando atender os cursos de graduação e pós gradu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ção do campus universitário de Alta Flo</w:t>
                        </w: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rest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751176" w:rsidP="002E1258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Pregão E</w:t>
                        </w:r>
                        <w:r w:rsidR="002E125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letrônico nº 023/2017 – UNEMAT</w:t>
                        </w:r>
                      </w:p>
                    </w:tc>
                  </w:tr>
                  <w:tr w:rsidR="001B6253" w:rsidRPr="006F1E89" w:rsidTr="00751176">
                    <w:trPr>
                      <w:trHeight w:hRule="exact" w:val="737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B6253" w:rsidRPr="007A6E1F" w:rsidRDefault="001B6253" w:rsidP="007A6E1F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422269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B6253" w:rsidRPr="007A6E1F" w:rsidRDefault="001B6253" w:rsidP="007A6E1F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18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B6253" w:rsidRPr="007A6E1F" w:rsidRDefault="001B6253" w:rsidP="007A6E1F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2E1258" w:rsidRDefault="001B6253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E125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12/03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2E1258" w:rsidRDefault="001B6253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2E125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11/03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2E1258" w:rsidRDefault="0082517A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R$ </w:t>
                        </w:r>
                        <w:r w:rsidR="001B6253" w:rsidRPr="002E1258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61.279,32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1B6253" w:rsidP="00751176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Contratação de serviços especializados de </w:t>
                        </w:r>
                        <w:r w:rsidR="00751176"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erimônia</w:t>
                        </w: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de Colação de Grau unificada dos formandos da UNEMAT do </w:t>
                        </w:r>
                        <w:r w:rsid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ampus Universitário de Cáceres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751176" w:rsidP="007A6E1F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2517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11/2018</w:t>
                        </w:r>
                      </w:p>
                    </w:tc>
                  </w:tr>
                  <w:tr w:rsidR="001B6253" w:rsidRPr="006F1E89" w:rsidTr="00751176">
                    <w:trPr>
                      <w:trHeight w:hRule="exact" w:val="730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B6253" w:rsidRPr="007A6E1F" w:rsidRDefault="001B6253" w:rsidP="007A6E1F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207332/2016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B6253" w:rsidRPr="007A6E1F" w:rsidRDefault="001B6253" w:rsidP="007A6E1F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19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B6253" w:rsidRPr="007A6E1F" w:rsidRDefault="001B6253" w:rsidP="007A6E1F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1B6253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3/03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1B6253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/03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82517A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</w:t>
                        </w:r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7.705,37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1B6253" w:rsidP="00751176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Contratação de Empresa Especializada, na elaboração de Projetos Executivos completos, para atender a demanda da </w:t>
                        </w:r>
                        <w:proofErr w:type="gramStart"/>
                        <w:r w:rsid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UNEMAT</w:t>
                        </w:r>
                        <w:proofErr w:type="gramEnd"/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751176" w:rsidP="007A6E1F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spensa</w:t>
                        </w:r>
                        <w:proofErr w:type="spellEnd"/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e </w:t>
                        </w:r>
                        <w:proofErr w:type="spellStart"/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citação</w:t>
                        </w:r>
                        <w:proofErr w:type="spellEnd"/>
                      </w:p>
                    </w:tc>
                  </w:tr>
                  <w:tr w:rsidR="001B6253" w:rsidRPr="0082517A" w:rsidTr="00751176">
                    <w:trPr>
                      <w:trHeight w:hRule="exact" w:val="711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B6253" w:rsidRPr="007A6E1F" w:rsidRDefault="001B6253" w:rsidP="007A6E1F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545905/2016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B6253" w:rsidRPr="007A6E1F" w:rsidRDefault="001B6253" w:rsidP="007A6E1F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20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B6253" w:rsidRPr="007A6E1F" w:rsidRDefault="001B6253" w:rsidP="007A6E1F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1B6253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3/03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1B6253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/03/2020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82517A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</w:t>
                        </w:r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292.033,91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1B6253" w:rsidP="00751176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Execução do serviço de construção de 04 salas de aulas, para atender a demanda da comunidade acadêmica no </w:t>
                        </w:r>
                        <w:r w:rsidR="00751176"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ampus</w:t>
                        </w: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Universitário </w:t>
                        </w:r>
                        <w:r w:rsid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de </w:t>
                        </w: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Diamantino / MT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751176" w:rsidP="007A6E1F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Tomada de Preços nº 006/2017 - UNEMAT</w:t>
                        </w:r>
                      </w:p>
                    </w:tc>
                  </w:tr>
                  <w:tr w:rsidR="001B6253" w:rsidRPr="006F1E89" w:rsidTr="00751176">
                    <w:trPr>
                      <w:trHeight w:hRule="exact" w:val="708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B6253" w:rsidRPr="007A6E1F" w:rsidRDefault="001B6253" w:rsidP="007A6E1F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188381/2016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B6253" w:rsidRPr="007A6E1F" w:rsidRDefault="001B6253" w:rsidP="007A6E1F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pt-BR"/>
                          </w:rPr>
                          <w:t>021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1B6253" w:rsidRPr="007A6E1F" w:rsidRDefault="001B6253" w:rsidP="007A6E1F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1B6253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/03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1B6253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4/03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82517A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</w:t>
                        </w:r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122.000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1B6253" w:rsidP="00751176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Seleção de empresa de engenharia – área elétrica, para elaboração de projeto elétrico de alta e baixa tensão, no campus un</w:t>
                        </w:r>
                        <w:r w:rsid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iversitário de Tangará da Serra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A6E1F" w:rsidRDefault="00751176" w:rsidP="007A6E1F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rta</w:t>
                        </w:r>
                        <w:proofErr w:type="spellEnd"/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nvite</w:t>
                        </w:r>
                        <w:proofErr w:type="spellEnd"/>
                        <w:r w:rsidR="001B6253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01/2017</w:t>
                        </w:r>
                      </w:p>
                    </w:tc>
                  </w:tr>
                  <w:tr w:rsidR="007A6E1F" w:rsidRPr="006F1E89" w:rsidTr="00B345AB">
                    <w:trPr>
                      <w:trHeight w:hRule="exact" w:val="694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A6E1F" w:rsidRPr="007A6E1F" w:rsidRDefault="007A6E1F" w:rsidP="007A6E1F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  <w:t>412812/2016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A6E1F" w:rsidRPr="007A6E1F" w:rsidRDefault="007A6E1F" w:rsidP="007A6E1F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noProof/>
                            <w:w w:val="93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b/>
                            <w:noProof/>
                            <w:w w:val="93"/>
                            <w:sz w:val="18"/>
                            <w:szCs w:val="18"/>
                            <w:lang w:val="pt-BR"/>
                          </w:rPr>
                          <w:t>022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A6E1F" w:rsidRPr="007A6E1F" w:rsidRDefault="007A6E1F" w:rsidP="007A6E1F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A6E1F" w:rsidRDefault="007A6E1F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6/03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A6E1F" w:rsidRDefault="007A6E1F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/03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A6E1F" w:rsidRDefault="0082517A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</w:t>
                        </w:r>
                        <w:r w:rsidR="007A6E1F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30.000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A6E1F" w:rsidRDefault="00751176" w:rsidP="007A6E1F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F</w:t>
                        </w:r>
                        <w:r w:rsidR="007A6E1F"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ornecimento de água e de coleta e tratamento de esgotamento sanitário pela contratada à contratante para a sede do </w:t>
                        </w: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ampus</w:t>
                        </w:r>
                        <w:r w:rsidR="007A6E1F"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Universitário de Nova Xavantin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A6E1F" w:rsidRDefault="00945656" w:rsidP="007A6E1F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Dispensa de Licitação</w:t>
                        </w:r>
                      </w:p>
                    </w:tc>
                  </w:tr>
                  <w:tr w:rsidR="007A6E1F" w:rsidRPr="0082517A" w:rsidTr="00751176">
                    <w:trPr>
                      <w:trHeight w:hRule="exact" w:val="713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A6E1F" w:rsidRPr="007A6E1F" w:rsidRDefault="007A6E1F" w:rsidP="007A6E1F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  <w:t>49649/2018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A6E1F" w:rsidRPr="007A6E1F" w:rsidRDefault="007A6E1F" w:rsidP="007A6E1F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noProof/>
                            <w:w w:val="93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b/>
                            <w:noProof/>
                            <w:w w:val="93"/>
                            <w:sz w:val="18"/>
                            <w:szCs w:val="18"/>
                            <w:lang w:val="pt-BR"/>
                          </w:rPr>
                          <w:t>023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A6E1F" w:rsidRPr="007A6E1F" w:rsidRDefault="007A6E1F" w:rsidP="007A6E1F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A6E1F" w:rsidRDefault="007A6E1F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9/03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A6E1F" w:rsidRDefault="007A6E1F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8/03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A6E1F" w:rsidRDefault="0082517A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</w:t>
                        </w:r>
                        <w:r w:rsidR="007A6E1F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400.000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A6E1F" w:rsidRDefault="00751176" w:rsidP="00751176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</w:t>
                        </w:r>
                        <w:r w:rsidR="007A6E1F"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ontratação de empresa especializada na prestação de serviços de agenciamento e fornecimento e fornecimento de passagens terrestres intermunicipais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da UNEMAT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A6E1F" w:rsidRDefault="00751176" w:rsidP="00751176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="007A6E1F"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desão Carona Ata</w:t>
                        </w:r>
                        <w:proofErr w:type="gramStart"/>
                        <w:r w:rsidR="007A6E1F"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 </w:t>
                        </w:r>
                        <w:proofErr w:type="gramEnd"/>
                        <w:r w:rsidR="007A6E1F"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115/2017/Prefeitura Municipal de </w:t>
                        </w:r>
                        <w:proofErr w:type="spellStart"/>
                        <w:r w:rsidR="007A6E1F"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Sinop</w:t>
                        </w:r>
                        <w:proofErr w:type="spellEnd"/>
                      </w:p>
                    </w:tc>
                  </w:tr>
                  <w:tr w:rsidR="007A6E1F" w:rsidRPr="006F1E89" w:rsidTr="00751176">
                    <w:trPr>
                      <w:trHeight w:hRule="exact" w:val="709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A6E1F" w:rsidRPr="007A6E1F" w:rsidRDefault="007A6E1F" w:rsidP="007A6E1F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  <w:t>602045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A6E1F" w:rsidRPr="007A6E1F" w:rsidRDefault="007A6E1F" w:rsidP="007A6E1F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noProof/>
                            <w:w w:val="93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b/>
                            <w:noProof/>
                            <w:w w:val="93"/>
                            <w:sz w:val="18"/>
                            <w:szCs w:val="18"/>
                            <w:lang w:val="pt-BR"/>
                          </w:rPr>
                          <w:t>024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A6E1F" w:rsidRPr="007A6E1F" w:rsidRDefault="007A6E1F" w:rsidP="007A6E1F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A6E1F" w:rsidRDefault="007A6E1F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9/03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A6E1F" w:rsidRDefault="007A6E1F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8/03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A6E1F" w:rsidRDefault="0082517A" w:rsidP="007A6E1F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</w:t>
                        </w:r>
                        <w:r w:rsidR="007A6E1F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26.100,0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A6E1F" w:rsidRDefault="007A6E1F" w:rsidP="00751176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Contratação de serviços especializados de </w:t>
                        </w:r>
                        <w:proofErr w:type="spellStart"/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erimonia</w:t>
                        </w:r>
                        <w:proofErr w:type="spellEnd"/>
                        <w:r w:rsidRPr="007A6E1F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de Colação de Grau unificada dos formandos da UNEMAT do Campus Universitário de Alta Floresta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A6E1F" w:rsidRDefault="00751176" w:rsidP="007A6E1F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2517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7A6E1F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="007A6E1F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7A6E1F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sencial</w:t>
                        </w:r>
                        <w:proofErr w:type="spellEnd"/>
                        <w:r w:rsidR="007A6E1F" w:rsidRPr="007A6E1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12/2018</w:t>
                        </w:r>
                      </w:p>
                    </w:tc>
                  </w:tr>
                  <w:tr w:rsidR="00751176" w:rsidRPr="006F1E89" w:rsidTr="00945656">
                    <w:trPr>
                      <w:trHeight w:hRule="exact" w:val="706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51176" w:rsidRPr="00945656" w:rsidRDefault="00751176" w:rsidP="00945656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945656"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  <w:t>306733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51176" w:rsidRPr="00945656" w:rsidRDefault="00751176" w:rsidP="00945656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noProof/>
                            <w:w w:val="93"/>
                            <w:sz w:val="18"/>
                            <w:szCs w:val="18"/>
                            <w:lang w:val="pt-BR"/>
                          </w:rPr>
                        </w:pPr>
                        <w:r w:rsidRPr="00945656">
                          <w:rPr>
                            <w:rFonts w:ascii="Arial" w:hAnsi="Arial" w:cs="Arial"/>
                            <w:b/>
                            <w:noProof/>
                            <w:w w:val="93"/>
                            <w:sz w:val="18"/>
                            <w:szCs w:val="18"/>
                            <w:lang w:val="pt-BR"/>
                          </w:rPr>
                          <w:t>025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51176" w:rsidRPr="00945656" w:rsidRDefault="00751176" w:rsidP="00945656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945656"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51176" w:rsidRPr="00945656" w:rsidRDefault="00751176" w:rsidP="0094565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456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6/03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51176" w:rsidRPr="00945656" w:rsidRDefault="00751176" w:rsidP="0094565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456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5/03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51176" w:rsidRPr="00945656" w:rsidRDefault="0082517A" w:rsidP="0082517A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</w:t>
                        </w:r>
                        <w:r w:rsidR="00751176" w:rsidRPr="009456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319,5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51176" w:rsidRPr="00945656" w:rsidRDefault="00945656" w:rsidP="00945656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94565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</w:t>
                        </w:r>
                        <w:r w:rsidR="00751176" w:rsidRPr="0094565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ontratação de empresa para aquisição de materiais de expediente para atender a Demand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 do Convênio 807226/2014/PIBID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51176" w:rsidRPr="00945656" w:rsidRDefault="00945656" w:rsidP="00945656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2517A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751176" w:rsidRPr="009456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="00751176" w:rsidRPr="009456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751176" w:rsidRPr="009456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="00751176" w:rsidRPr="009456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14/2017 </w:t>
                        </w:r>
                      </w:p>
                    </w:tc>
                  </w:tr>
                  <w:tr w:rsidR="00751176" w:rsidRPr="006F1E89" w:rsidTr="00751176">
                    <w:trPr>
                      <w:trHeight w:hRule="exact" w:val="709"/>
                    </w:trPr>
                    <w:tc>
                      <w:tcPr>
                        <w:tcW w:w="140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51176" w:rsidRPr="00945656" w:rsidRDefault="00751176" w:rsidP="00945656">
                        <w:pPr>
                          <w:spacing w:after="0" w:line="240" w:lineRule="auto"/>
                          <w:ind w:left="191"/>
                          <w:jc w:val="center"/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945656"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  <w:t>306733/2017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51176" w:rsidRPr="00945656" w:rsidRDefault="00751176" w:rsidP="00945656">
                        <w:pPr>
                          <w:spacing w:after="0" w:line="240" w:lineRule="auto"/>
                          <w:ind w:left="256"/>
                          <w:rPr>
                            <w:rFonts w:ascii="Arial" w:hAnsi="Arial" w:cs="Arial"/>
                            <w:b/>
                            <w:noProof/>
                            <w:w w:val="93"/>
                            <w:sz w:val="18"/>
                            <w:szCs w:val="18"/>
                            <w:lang w:val="pt-BR"/>
                          </w:rPr>
                        </w:pPr>
                        <w:r w:rsidRPr="00945656">
                          <w:rPr>
                            <w:rFonts w:ascii="Arial" w:hAnsi="Arial" w:cs="Arial"/>
                            <w:b/>
                            <w:noProof/>
                            <w:w w:val="93"/>
                            <w:sz w:val="18"/>
                            <w:szCs w:val="18"/>
                            <w:lang w:val="pt-BR"/>
                          </w:rPr>
                          <w:t>026/2018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:rsidR="00751176" w:rsidRPr="00945656" w:rsidRDefault="00751176" w:rsidP="00945656">
                        <w:pPr>
                          <w:spacing w:after="0" w:line="240" w:lineRule="auto"/>
                          <w:ind w:left="398"/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</w:pPr>
                        <w:r w:rsidRPr="00945656">
                          <w:rPr>
                            <w:rFonts w:ascii="Arial" w:hAnsi="Arial" w:cs="Arial"/>
                            <w:noProof/>
                            <w:w w:val="98"/>
                            <w:sz w:val="18"/>
                            <w:szCs w:val="18"/>
                            <w:lang w:val="pt-BR"/>
                          </w:rPr>
                          <w:t>-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51176" w:rsidRPr="00945656" w:rsidRDefault="00751176" w:rsidP="0094565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456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6/03/2018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51176" w:rsidRPr="00945656" w:rsidRDefault="00751176" w:rsidP="0094565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456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5/03/2019</w:t>
                        </w:r>
                      </w:p>
                    </w:tc>
                    <w:tc>
                      <w:tcPr>
                        <w:tcW w:w="17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51176" w:rsidRPr="00945656" w:rsidRDefault="0082517A" w:rsidP="0094565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R$ </w:t>
                        </w:r>
                        <w:r w:rsidR="00751176" w:rsidRPr="009456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319,50 </w:t>
                        </w:r>
                      </w:p>
                    </w:tc>
                    <w:tc>
                      <w:tcPr>
                        <w:tcW w:w="47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51176" w:rsidRPr="00945656" w:rsidRDefault="00945656" w:rsidP="00945656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94565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</w:t>
                        </w:r>
                        <w:r w:rsidR="00751176" w:rsidRPr="0094565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ontratação de empresa para aquisição de materiais de expediente para atender a Demand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 do Convênio 807226/2014/PIBID.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51176" w:rsidRPr="00945656" w:rsidRDefault="00945656" w:rsidP="00945656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4565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proofErr w:type="spellStart"/>
                        <w:r w:rsidR="00751176" w:rsidRPr="009456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gão</w:t>
                        </w:r>
                        <w:proofErr w:type="spellEnd"/>
                        <w:r w:rsidR="00751176" w:rsidRPr="009456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751176" w:rsidRPr="009456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etrônico</w:t>
                        </w:r>
                        <w:proofErr w:type="spellEnd"/>
                        <w:r w:rsidR="00751176" w:rsidRPr="0094565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º 014/2017 </w:t>
                        </w:r>
                      </w:p>
                    </w:tc>
                  </w:tr>
                </w:tbl>
                <w:p w:rsidR="00F55A00" w:rsidRPr="0091566C" w:rsidRDefault="00F55A00" w:rsidP="00F55A00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  <w:p w:rsidR="000D03FE" w:rsidRPr="0091566C" w:rsidRDefault="000D03FE" w:rsidP="000D03FE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  <w:p w:rsidR="007F2893" w:rsidRPr="0091566C" w:rsidRDefault="007F2893" w:rsidP="0091566C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page" anchory="page"/>
          </v:shape>
        </w:pict>
      </w:r>
      <w:r w:rsidR="00B146DF" w:rsidRPr="00F07208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PROCESSO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F07208">
        <w:rPr>
          <w:rFonts w:ascii="Arial" w:hAnsi="Arial" w:cs="Arial"/>
          <w:noProof/>
          <w:color w:val="FFFFFF"/>
          <w:spacing w:val="-1"/>
          <w:w w:val="98"/>
          <w:sz w:val="18"/>
          <w:shd w:val="clear" w:color="auto" w:fill="000000"/>
          <w:lang w:val="pt-BR"/>
        </w:rPr>
        <w:t>CONTRATO ADITIVO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F07208">
        <w:rPr>
          <w:rFonts w:ascii="Arial" w:hAnsi="Arial" w:cs="Arial"/>
          <w:noProof/>
          <w:color w:val="FFFFFF"/>
          <w:spacing w:val="-2"/>
          <w:w w:val="98"/>
          <w:sz w:val="18"/>
          <w:shd w:val="clear" w:color="auto" w:fill="000000"/>
          <w:lang w:val="pt-BR"/>
        </w:rPr>
        <w:t>INÍCIO VIG.</w:t>
      </w:r>
      <w:r w:rsidR="00B146DF" w:rsidRPr="00F07208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TÉRMINO VIG.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VALOR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OBJETO</w:t>
      </w:r>
      <w:r w:rsidR="00B146DF" w:rsidRPr="008D56A4">
        <w:rPr>
          <w:rFonts w:cs="Calibri"/>
          <w:color w:val="000000"/>
          <w:shd w:val="clear" w:color="auto" w:fill="000000"/>
          <w:lang w:val="pt-BR"/>
        </w:rPr>
        <w:tab/>
      </w:r>
      <w:r w:rsidR="00B146DF" w:rsidRPr="008D56A4">
        <w:rPr>
          <w:rFonts w:ascii="Arial" w:hAnsi="Arial" w:cs="Arial"/>
          <w:noProof/>
          <w:color w:val="FFFFFF"/>
          <w:w w:val="98"/>
          <w:sz w:val="18"/>
          <w:shd w:val="clear" w:color="auto" w:fill="000000"/>
          <w:lang w:val="pt-BR"/>
        </w:rPr>
        <w:t>PROCESSO LICITATÓRIO</w:t>
      </w:r>
    </w:p>
    <w:p w:rsidR="005A76FB" w:rsidRPr="008D56A4" w:rsidRDefault="00786CE1" w:rsidP="005A76FB">
      <w:pPr>
        <w:spacing w:after="0" w:line="240" w:lineRule="exact"/>
        <w:rPr>
          <w:lang w:val="pt-BR"/>
        </w:rPr>
      </w:pPr>
      <w:bookmarkStart w:id="1" w:name="2"/>
      <w:bookmarkEnd w:id="1"/>
    </w:p>
    <w:p w:rsidR="005A76FB" w:rsidRDefault="00786CE1" w:rsidP="005A76FB">
      <w:pPr>
        <w:spacing w:after="0" w:line="240" w:lineRule="exact"/>
        <w:rPr>
          <w:lang w:val="pt-BR"/>
        </w:rPr>
      </w:pPr>
    </w:p>
    <w:p w:rsidR="0082517A" w:rsidRPr="008D56A4" w:rsidRDefault="0082517A" w:rsidP="005A76FB">
      <w:pPr>
        <w:spacing w:after="0" w:line="240" w:lineRule="exact"/>
        <w:rPr>
          <w:lang w:val="pt-BR"/>
        </w:rPr>
      </w:pPr>
      <w:r>
        <w:rPr>
          <w:lang w:val="pt-BR"/>
        </w:rPr>
        <w:t xml:space="preserve">              </w:t>
      </w:r>
    </w:p>
    <w:tbl>
      <w:tblPr>
        <w:tblW w:w="0" w:type="auto"/>
        <w:tblInd w:w="831" w:type="dxa"/>
        <w:tblLayout w:type="fixed"/>
        <w:tblLook w:val="04A0"/>
      </w:tblPr>
      <w:tblGrid>
        <w:gridCol w:w="1404"/>
        <w:gridCol w:w="1231"/>
        <w:gridCol w:w="821"/>
        <w:gridCol w:w="1325"/>
        <w:gridCol w:w="1373"/>
        <w:gridCol w:w="1750"/>
        <w:gridCol w:w="4700"/>
        <w:gridCol w:w="2602"/>
      </w:tblGrid>
      <w:tr w:rsidR="0082517A" w:rsidRPr="00FA0601" w:rsidTr="0082517A">
        <w:trPr>
          <w:trHeight w:hRule="exact" w:val="670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after="0" w:line="240" w:lineRule="auto"/>
              <w:ind w:left="19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32360/201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after="0" w:line="240" w:lineRule="auto"/>
              <w:ind w:left="2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0601"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</w:rPr>
              <w:t>027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26/03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25/03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Pr="00FA0601">
              <w:rPr>
                <w:rFonts w:ascii="Arial" w:hAnsi="Arial" w:cs="Arial"/>
                <w:sz w:val="18"/>
                <w:szCs w:val="18"/>
              </w:rPr>
              <w:t>5.728.907,04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sz w:val="18"/>
                <w:szCs w:val="18"/>
                <w:lang w:val="pt-BR"/>
              </w:rPr>
              <w:t xml:space="preserve">Contratação de empresa especializada em serviços de vigilância armada e desarmada para atender a demanda d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UNEMAT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desão Carona Ata 039/2017/SEGES.</w:t>
            </w:r>
          </w:p>
        </w:tc>
      </w:tr>
      <w:tr w:rsidR="0082517A" w:rsidRPr="00FA0601" w:rsidTr="0082517A">
        <w:trPr>
          <w:trHeight w:hRule="exact" w:val="753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after="0" w:line="240" w:lineRule="auto"/>
              <w:ind w:left="191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32360/201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4A3645" w:rsidRDefault="0082517A" w:rsidP="00BD7293">
            <w:pPr>
              <w:spacing w:after="0" w:line="240" w:lineRule="auto"/>
              <w:ind w:left="256"/>
              <w:jc w:val="center"/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  <w:lang w:val="pt-BR"/>
              </w:rPr>
            </w:pPr>
            <w:r w:rsidRPr="004A3645"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  <w:lang w:val="pt-BR"/>
              </w:rPr>
              <w:t>028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26/03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25/03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</w:t>
            </w:r>
            <w:r w:rsidRPr="00FA0601">
              <w:rPr>
                <w:rFonts w:ascii="Arial" w:hAnsi="Arial" w:cs="Arial"/>
                <w:sz w:val="18"/>
                <w:szCs w:val="18"/>
              </w:rPr>
              <w:t xml:space="preserve"> 648.630,00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sz w:val="18"/>
                <w:szCs w:val="18"/>
                <w:lang w:val="pt-BR"/>
              </w:rPr>
              <w:t xml:space="preserve">Contratação de empresa especializada em serviços de vigilância armada e desarmada para atender a demanda d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UNEMAT.</w:t>
            </w:r>
            <w:r w:rsidRPr="00FA0601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desão Carona </w:t>
            </w:r>
            <w:r w:rsidRPr="00FA0601">
              <w:rPr>
                <w:rFonts w:ascii="Arial" w:hAnsi="Arial" w:cs="Arial"/>
                <w:sz w:val="18"/>
                <w:szCs w:val="18"/>
                <w:lang w:val="pt-BR"/>
              </w:rPr>
              <w:t>Ata 039/2017/SEGE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82517A" w:rsidRPr="00FA0601" w:rsidTr="0082517A">
        <w:trPr>
          <w:trHeight w:hRule="exact" w:val="607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after="0" w:line="240" w:lineRule="auto"/>
              <w:ind w:left="191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32360/201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4A3645" w:rsidRDefault="0082517A" w:rsidP="00BD7293">
            <w:pPr>
              <w:spacing w:after="0" w:line="240" w:lineRule="auto"/>
              <w:ind w:left="256"/>
              <w:jc w:val="center"/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  <w:lang w:val="pt-BR"/>
              </w:rPr>
            </w:pPr>
            <w:r w:rsidRPr="004A3645"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  <w:lang w:val="pt-BR"/>
              </w:rPr>
              <w:t>029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sz w:val="18"/>
                <w:szCs w:val="18"/>
                <w:lang w:val="pt-BR"/>
              </w:rPr>
              <w:t>26/03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sz w:val="18"/>
                <w:szCs w:val="18"/>
                <w:lang w:val="pt-BR"/>
              </w:rPr>
              <w:t>25/03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$ </w:t>
            </w:r>
            <w:r w:rsidRPr="00FA0601">
              <w:rPr>
                <w:rFonts w:ascii="Arial" w:hAnsi="Arial" w:cs="Arial"/>
                <w:sz w:val="18"/>
                <w:szCs w:val="18"/>
                <w:lang w:val="pt-BR"/>
              </w:rPr>
              <w:t>641.935,80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sz w:val="18"/>
                <w:szCs w:val="18"/>
                <w:lang w:val="pt-BR"/>
              </w:rPr>
              <w:t xml:space="preserve">Contratação de empresa especializada em serviços de vigilância armada e desarmada para atender a demanda d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UNEMAT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Adesão Carona </w:t>
            </w:r>
            <w:r w:rsidRPr="00FA0601">
              <w:rPr>
                <w:rFonts w:ascii="Arial" w:hAnsi="Arial" w:cs="Arial"/>
                <w:sz w:val="18"/>
                <w:szCs w:val="18"/>
                <w:lang w:val="pt-BR"/>
              </w:rPr>
              <w:t>Ata 039/2017/SEGE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82517A" w:rsidRPr="00FA0601" w:rsidTr="0082517A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A0601">
              <w:rPr>
                <w:rFonts w:ascii="Arial" w:hAnsi="Arial" w:cs="Arial"/>
                <w:sz w:val="18"/>
                <w:szCs w:val="18"/>
              </w:rPr>
              <w:t>505796/201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3645"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  <w:lang w:val="pt-BR"/>
              </w:rPr>
              <w:t>030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28/03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28/03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 w:rsidRPr="00FA0601">
              <w:rPr>
                <w:rFonts w:ascii="Arial" w:hAnsi="Arial" w:cs="Arial"/>
                <w:color w:val="000000"/>
                <w:sz w:val="18"/>
                <w:szCs w:val="18"/>
              </w:rPr>
              <w:t>17.788,80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sz w:val="18"/>
                <w:szCs w:val="18"/>
                <w:lang w:val="pt-BR"/>
              </w:rPr>
              <w:t>Aquisição de material permanente e de consumo para atender a demanda da Diretoria de Gestão e Educação Indígena – UNEMAT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0601">
              <w:rPr>
                <w:rFonts w:ascii="Arial" w:hAnsi="Arial" w:cs="Arial"/>
                <w:sz w:val="18"/>
                <w:szCs w:val="18"/>
              </w:rPr>
              <w:t>Pregão</w:t>
            </w:r>
            <w:proofErr w:type="spellEnd"/>
            <w:r w:rsidRPr="00FA06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0601">
              <w:rPr>
                <w:rFonts w:ascii="Arial" w:hAnsi="Arial" w:cs="Arial"/>
                <w:sz w:val="18"/>
                <w:szCs w:val="18"/>
              </w:rPr>
              <w:t>Eletrônico</w:t>
            </w:r>
            <w:proofErr w:type="spellEnd"/>
            <w:r w:rsidRPr="00FA0601">
              <w:rPr>
                <w:rFonts w:ascii="Arial" w:hAnsi="Arial" w:cs="Arial"/>
                <w:sz w:val="18"/>
                <w:szCs w:val="18"/>
              </w:rPr>
              <w:t xml:space="preserve"> nº 006/2017</w:t>
            </w:r>
          </w:p>
        </w:tc>
      </w:tr>
      <w:tr w:rsidR="0082517A" w:rsidRPr="00FA0601" w:rsidTr="0082517A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505796/201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3645"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  <w:lang w:val="pt-BR"/>
              </w:rPr>
              <w:t>031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28/03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28/03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 w:rsidRPr="00FA06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.998,40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sz w:val="18"/>
                <w:szCs w:val="18"/>
                <w:lang w:val="pt-BR"/>
              </w:rPr>
              <w:t>Aquisição de material permanente e de consumo para atender a demanda da Diretoria de Gestão e Educação Indígena – UNEMAT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0601">
              <w:rPr>
                <w:rFonts w:ascii="Arial" w:hAnsi="Arial" w:cs="Arial"/>
                <w:sz w:val="18"/>
                <w:szCs w:val="18"/>
              </w:rPr>
              <w:t>Pregão</w:t>
            </w:r>
            <w:proofErr w:type="spellEnd"/>
            <w:r w:rsidRPr="00FA06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0601">
              <w:rPr>
                <w:rFonts w:ascii="Arial" w:hAnsi="Arial" w:cs="Arial"/>
                <w:sz w:val="18"/>
                <w:szCs w:val="18"/>
              </w:rPr>
              <w:t>Eletrônico</w:t>
            </w:r>
            <w:proofErr w:type="spellEnd"/>
            <w:r w:rsidRPr="00FA0601">
              <w:rPr>
                <w:rFonts w:ascii="Arial" w:hAnsi="Arial" w:cs="Arial"/>
                <w:sz w:val="18"/>
                <w:szCs w:val="18"/>
              </w:rPr>
              <w:t xml:space="preserve"> nº 006/2017</w:t>
            </w:r>
          </w:p>
        </w:tc>
      </w:tr>
      <w:tr w:rsidR="0082517A" w:rsidRPr="00FA0601" w:rsidTr="0082517A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505796/201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3645"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  <w:lang w:val="pt-BR"/>
              </w:rPr>
              <w:t>032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28/03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28/03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 w:rsidRPr="00FA06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.676,00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sz w:val="18"/>
                <w:szCs w:val="18"/>
                <w:lang w:val="pt-BR"/>
              </w:rPr>
              <w:t>Aquisição de material permanente e de consumo para atender a demanda da Diretoria de Gestão e Educação Indígena – UNEMAT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0601">
              <w:rPr>
                <w:rFonts w:ascii="Arial" w:hAnsi="Arial" w:cs="Arial"/>
                <w:sz w:val="18"/>
                <w:szCs w:val="18"/>
              </w:rPr>
              <w:t>Pregão</w:t>
            </w:r>
            <w:proofErr w:type="spellEnd"/>
            <w:r w:rsidRPr="00FA06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0601">
              <w:rPr>
                <w:rFonts w:ascii="Arial" w:hAnsi="Arial" w:cs="Arial"/>
                <w:sz w:val="18"/>
                <w:szCs w:val="18"/>
              </w:rPr>
              <w:t>Eletrônico</w:t>
            </w:r>
            <w:proofErr w:type="spellEnd"/>
            <w:r w:rsidRPr="00FA0601">
              <w:rPr>
                <w:rFonts w:ascii="Arial" w:hAnsi="Arial" w:cs="Arial"/>
                <w:sz w:val="18"/>
                <w:szCs w:val="18"/>
              </w:rPr>
              <w:t xml:space="preserve"> nº 006/2017</w:t>
            </w:r>
          </w:p>
        </w:tc>
      </w:tr>
      <w:tr w:rsidR="0082517A" w:rsidRPr="00FA0601" w:rsidTr="0082517A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505796/201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3645"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  <w:lang w:val="pt-BR"/>
              </w:rPr>
              <w:t>033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28/03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28/03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 w:rsidRPr="00FA06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4.489,60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sz w:val="18"/>
                <w:szCs w:val="18"/>
                <w:lang w:val="pt-BR"/>
              </w:rPr>
              <w:t>Aquisição de material permanente e de consumo para atender a demanda da Diretoria de Gestão e Educação Indígena – UNEMAT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0601">
              <w:rPr>
                <w:rFonts w:ascii="Arial" w:hAnsi="Arial" w:cs="Arial"/>
                <w:sz w:val="18"/>
                <w:szCs w:val="18"/>
              </w:rPr>
              <w:t>Pregão</w:t>
            </w:r>
            <w:proofErr w:type="spellEnd"/>
            <w:r w:rsidRPr="00FA06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0601">
              <w:rPr>
                <w:rFonts w:ascii="Arial" w:hAnsi="Arial" w:cs="Arial"/>
                <w:sz w:val="18"/>
                <w:szCs w:val="18"/>
              </w:rPr>
              <w:t>Eletrônico</w:t>
            </w:r>
            <w:proofErr w:type="spellEnd"/>
            <w:r w:rsidRPr="00FA0601">
              <w:rPr>
                <w:rFonts w:ascii="Arial" w:hAnsi="Arial" w:cs="Arial"/>
                <w:sz w:val="18"/>
                <w:szCs w:val="18"/>
              </w:rPr>
              <w:t xml:space="preserve"> nº 006/2017</w:t>
            </w:r>
          </w:p>
        </w:tc>
      </w:tr>
      <w:tr w:rsidR="0082517A" w:rsidRPr="00FA0601" w:rsidTr="0082517A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505796/201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3645"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  <w:lang w:val="pt-BR"/>
              </w:rPr>
              <w:t>034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28/03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28/03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 w:rsidRPr="00FA06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.997,60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sz w:val="18"/>
                <w:szCs w:val="18"/>
                <w:lang w:val="pt-BR"/>
              </w:rPr>
              <w:t>Aquisição de material permanente e de consumo para atender a demanda da Diretoria de Gestão e Educação Indígena – UNEMAT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0601">
              <w:rPr>
                <w:rFonts w:ascii="Arial" w:hAnsi="Arial" w:cs="Arial"/>
                <w:sz w:val="18"/>
                <w:szCs w:val="18"/>
              </w:rPr>
              <w:t>Pregão</w:t>
            </w:r>
            <w:proofErr w:type="spellEnd"/>
            <w:r w:rsidRPr="00FA06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0601">
              <w:rPr>
                <w:rFonts w:ascii="Arial" w:hAnsi="Arial" w:cs="Arial"/>
                <w:sz w:val="18"/>
                <w:szCs w:val="18"/>
              </w:rPr>
              <w:t>Eletrônico</w:t>
            </w:r>
            <w:proofErr w:type="spellEnd"/>
            <w:r w:rsidRPr="00FA0601">
              <w:rPr>
                <w:rFonts w:ascii="Arial" w:hAnsi="Arial" w:cs="Arial"/>
                <w:sz w:val="18"/>
                <w:szCs w:val="18"/>
              </w:rPr>
              <w:t xml:space="preserve"> nº 006/2017</w:t>
            </w:r>
          </w:p>
        </w:tc>
      </w:tr>
      <w:tr w:rsidR="0082517A" w:rsidRPr="00FA0601" w:rsidTr="0082517A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505796/2016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3645">
              <w:rPr>
                <w:rFonts w:ascii="Arial" w:hAnsi="Arial" w:cs="Arial"/>
                <w:b/>
                <w:noProof/>
                <w:color w:val="000000"/>
                <w:w w:val="93"/>
                <w:sz w:val="18"/>
                <w:szCs w:val="18"/>
                <w:lang w:val="pt-BR"/>
              </w:rPr>
              <w:t>035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28/03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601">
              <w:rPr>
                <w:rFonts w:ascii="Arial" w:hAnsi="Arial" w:cs="Arial"/>
                <w:sz w:val="18"/>
                <w:szCs w:val="18"/>
              </w:rPr>
              <w:t>28/03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$ </w:t>
            </w:r>
            <w:r w:rsidRPr="00FA06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337,02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FA0601" w:rsidRDefault="0082517A" w:rsidP="00BD729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0601">
              <w:rPr>
                <w:rFonts w:ascii="Arial" w:hAnsi="Arial" w:cs="Arial"/>
                <w:sz w:val="18"/>
                <w:szCs w:val="18"/>
                <w:lang w:val="pt-BR"/>
              </w:rPr>
              <w:t>Aquisição de material permanente e de consumo para atender a demanda da Diretoria de Gestão e Educação Indígena – UNEMAT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517A" w:rsidRPr="00FA0601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0601">
              <w:rPr>
                <w:rFonts w:ascii="Arial" w:hAnsi="Arial" w:cs="Arial"/>
                <w:sz w:val="18"/>
                <w:szCs w:val="18"/>
              </w:rPr>
              <w:t>Pregão</w:t>
            </w:r>
            <w:proofErr w:type="spellEnd"/>
            <w:r w:rsidRPr="00FA06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0601">
              <w:rPr>
                <w:rFonts w:ascii="Arial" w:hAnsi="Arial" w:cs="Arial"/>
                <w:sz w:val="18"/>
                <w:szCs w:val="18"/>
              </w:rPr>
              <w:t>Eletrônico</w:t>
            </w:r>
            <w:proofErr w:type="spellEnd"/>
            <w:r w:rsidRPr="00FA0601">
              <w:rPr>
                <w:rFonts w:ascii="Arial" w:hAnsi="Arial" w:cs="Arial"/>
                <w:sz w:val="18"/>
                <w:szCs w:val="18"/>
              </w:rPr>
              <w:t xml:space="preserve"> nº 006/2017</w:t>
            </w:r>
          </w:p>
        </w:tc>
      </w:tr>
      <w:tr w:rsidR="0082517A" w:rsidRPr="00FA0601" w:rsidTr="00226BFA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9D345E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345E">
              <w:rPr>
                <w:rFonts w:ascii="Arial" w:hAnsi="Arial" w:cs="Arial"/>
                <w:sz w:val="18"/>
                <w:szCs w:val="18"/>
                <w:lang w:val="pt-BR"/>
              </w:rPr>
              <w:t>587828/2017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9D345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91/2017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9D345E" w:rsidRDefault="0082517A" w:rsidP="00BD7293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9D345E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00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45E">
              <w:rPr>
                <w:rFonts w:ascii="Arial" w:hAnsi="Arial" w:cs="Arial"/>
                <w:sz w:val="18"/>
                <w:szCs w:val="18"/>
              </w:rPr>
              <w:t>28/03/2017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45E">
              <w:rPr>
                <w:rFonts w:ascii="Arial" w:hAnsi="Arial" w:cs="Arial"/>
                <w:sz w:val="18"/>
                <w:szCs w:val="18"/>
              </w:rPr>
              <w:t>27/03/201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825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$</w:t>
            </w:r>
            <w:r w:rsidRPr="009D345E">
              <w:rPr>
                <w:rFonts w:ascii="Arial" w:hAnsi="Arial" w:cs="Arial"/>
                <w:sz w:val="18"/>
                <w:szCs w:val="18"/>
              </w:rPr>
              <w:t xml:space="preserve"> 37.500,00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345E">
              <w:rPr>
                <w:rFonts w:ascii="Arial" w:hAnsi="Arial" w:cs="Arial"/>
                <w:sz w:val="18"/>
                <w:szCs w:val="18"/>
                <w:lang w:val="pt-BR"/>
              </w:rPr>
              <w:t xml:space="preserve">Acréscimo de 25% dos </w:t>
            </w:r>
            <w:proofErr w:type="spellStart"/>
            <w:r w:rsidRPr="009D345E">
              <w:rPr>
                <w:rFonts w:ascii="Arial" w:hAnsi="Arial" w:cs="Arial"/>
                <w:sz w:val="18"/>
                <w:szCs w:val="18"/>
                <w:lang w:val="pt-BR"/>
              </w:rPr>
              <w:t>quantitavos</w:t>
            </w:r>
            <w:proofErr w:type="spellEnd"/>
            <w:r w:rsidRPr="009D345E">
              <w:rPr>
                <w:rFonts w:ascii="Arial" w:hAnsi="Arial" w:cs="Arial"/>
                <w:sz w:val="18"/>
                <w:szCs w:val="18"/>
                <w:lang w:val="pt-BR"/>
              </w:rPr>
              <w:t xml:space="preserve"> iniciais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345E">
              <w:rPr>
                <w:rFonts w:ascii="Arial" w:hAnsi="Arial" w:cs="Arial"/>
                <w:sz w:val="18"/>
                <w:szCs w:val="18"/>
              </w:rPr>
              <w:t>Aditamento</w:t>
            </w:r>
            <w:proofErr w:type="spellEnd"/>
          </w:p>
        </w:tc>
      </w:tr>
      <w:tr w:rsidR="0082517A" w:rsidRPr="00FA0601" w:rsidTr="00226BFA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9D345E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345E">
              <w:rPr>
                <w:rFonts w:ascii="Arial" w:hAnsi="Arial" w:cs="Arial"/>
                <w:sz w:val="18"/>
                <w:szCs w:val="18"/>
                <w:lang w:val="pt-BR"/>
              </w:rPr>
              <w:t>108877/201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9D345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17/201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9D345E" w:rsidRDefault="0082517A" w:rsidP="00BD7293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9D345E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001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45E">
              <w:rPr>
                <w:rFonts w:ascii="Arial" w:hAnsi="Arial" w:cs="Arial"/>
                <w:sz w:val="18"/>
                <w:szCs w:val="18"/>
              </w:rPr>
              <w:t>22/03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45E">
              <w:rPr>
                <w:rFonts w:ascii="Arial" w:hAnsi="Arial" w:cs="Arial"/>
                <w:sz w:val="18"/>
                <w:szCs w:val="18"/>
              </w:rPr>
              <w:t>22/03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517A" w:rsidRPr="009D345E" w:rsidRDefault="0082517A" w:rsidP="00BD729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345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345E">
              <w:rPr>
                <w:rFonts w:ascii="Arial" w:hAnsi="Arial" w:cs="Arial"/>
                <w:sz w:val="18"/>
                <w:szCs w:val="18"/>
              </w:rPr>
              <w:t>Prorrogação</w:t>
            </w:r>
            <w:proofErr w:type="spellEnd"/>
            <w:r w:rsidRPr="009D345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9D345E">
              <w:rPr>
                <w:rFonts w:ascii="Arial" w:hAnsi="Arial" w:cs="Arial"/>
                <w:sz w:val="18"/>
                <w:szCs w:val="18"/>
              </w:rPr>
              <w:t>vigência</w:t>
            </w:r>
            <w:proofErr w:type="spellEnd"/>
            <w:r w:rsidRPr="009D34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345E">
              <w:rPr>
                <w:rFonts w:ascii="Arial" w:hAnsi="Arial" w:cs="Arial"/>
                <w:sz w:val="18"/>
                <w:szCs w:val="18"/>
              </w:rPr>
              <w:t>Aditamento</w:t>
            </w:r>
            <w:proofErr w:type="spellEnd"/>
          </w:p>
        </w:tc>
      </w:tr>
      <w:tr w:rsidR="0082517A" w:rsidRPr="0082517A" w:rsidTr="00226BFA">
        <w:trPr>
          <w:trHeight w:hRule="exact" w:val="72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9D345E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345E">
              <w:rPr>
                <w:rFonts w:ascii="Arial" w:hAnsi="Arial" w:cs="Arial"/>
                <w:sz w:val="18"/>
                <w:szCs w:val="18"/>
                <w:lang w:val="pt-BR"/>
              </w:rPr>
              <w:t>117603/2018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9D345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05/201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Pr="009D345E" w:rsidRDefault="0082517A" w:rsidP="00BD7293">
            <w:pPr>
              <w:spacing w:after="0" w:line="240" w:lineRule="auto"/>
              <w:ind w:left="398"/>
              <w:jc w:val="center"/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</w:pPr>
            <w:r w:rsidRPr="009D345E">
              <w:rPr>
                <w:rFonts w:ascii="Arial" w:hAnsi="Arial" w:cs="Arial"/>
                <w:noProof/>
                <w:color w:val="000000"/>
                <w:w w:val="98"/>
                <w:sz w:val="18"/>
                <w:szCs w:val="18"/>
                <w:lang w:val="pt-BR"/>
              </w:rPr>
              <w:t>004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45E">
              <w:rPr>
                <w:rFonts w:ascii="Arial" w:hAnsi="Arial" w:cs="Arial"/>
                <w:sz w:val="18"/>
                <w:szCs w:val="18"/>
              </w:rPr>
              <w:t>23/03/201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45E">
              <w:rPr>
                <w:rFonts w:ascii="Arial" w:hAnsi="Arial" w:cs="Arial"/>
                <w:sz w:val="18"/>
                <w:szCs w:val="18"/>
              </w:rPr>
              <w:t>23/03/2019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45E">
              <w:rPr>
                <w:rFonts w:ascii="Arial" w:hAnsi="Arial" w:cs="Arial"/>
                <w:sz w:val="18"/>
                <w:szCs w:val="18"/>
              </w:rPr>
              <w:t xml:space="preserve"> R$   2.221.308,00 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345E">
              <w:rPr>
                <w:rFonts w:ascii="Arial" w:hAnsi="Arial" w:cs="Arial"/>
                <w:sz w:val="18"/>
                <w:szCs w:val="18"/>
                <w:lang w:val="pt-BR"/>
              </w:rPr>
              <w:t>Prorrogação da vigência do contrato original</w:t>
            </w:r>
          </w:p>
        </w:tc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345E">
              <w:rPr>
                <w:rFonts w:ascii="Arial" w:hAnsi="Arial" w:cs="Arial"/>
                <w:sz w:val="18"/>
                <w:szCs w:val="18"/>
                <w:lang w:val="pt-BR"/>
              </w:rPr>
              <w:t>Adesão Carona a Ata de Registro de Preços nº 067/2014/SUPEL/RO, Pregão Eletrônico nº 717/2013/SUPEL/</w:t>
            </w:r>
            <w:proofErr w:type="gramStart"/>
            <w:r w:rsidRPr="009D345E">
              <w:rPr>
                <w:rFonts w:ascii="Arial" w:hAnsi="Arial" w:cs="Arial"/>
                <w:sz w:val="18"/>
                <w:szCs w:val="18"/>
                <w:lang w:val="pt-BR"/>
              </w:rPr>
              <w:t>RO</w:t>
            </w:r>
            <w:proofErr w:type="gramEnd"/>
          </w:p>
          <w:p w:rsidR="0082517A" w:rsidRPr="009D345E" w:rsidRDefault="0082517A" w:rsidP="00BD7293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82517A" w:rsidRPr="008D56A4" w:rsidRDefault="0082517A" w:rsidP="005A76FB">
      <w:pPr>
        <w:spacing w:after="0" w:line="240" w:lineRule="exact"/>
        <w:rPr>
          <w:lang w:val="pt-BR"/>
        </w:rPr>
      </w:pPr>
    </w:p>
    <w:p w:rsidR="0082517A" w:rsidRDefault="0082517A" w:rsidP="005A76FB">
      <w:pPr>
        <w:spacing w:after="0" w:line="240" w:lineRule="exact"/>
        <w:rPr>
          <w:lang w:val="pt-BR"/>
        </w:rPr>
      </w:pPr>
    </w:p>
    <w:p w:rsidR="0082517A" w:rsidRDefault="0082517A">
      <w:pPr>
        <w:rPr>
          <w:lang w:val="pt-BR"/>
        </w:rPr>
      </w:pPr>
      <w:r>
        <w:rPr>
          <w:lang w:val="pt-BR"/>
        </w:rPr>
        <w:br w:type="page"/>
      </w:r>
    </w:p>
    <w:p w:rsidR="005A76FB" w:rsidRPr="008D56A4" w:rsidRDefault="00786CE1" w:rsidP="005A76FB">
      <w:pPr>
        <w:spacing w:after="0" w:line="240" w:lineRule="exact"/>
        <w:rPr>
          <w:lang w:val="pt-BR"/>
        </w:rPr>
      </w:pPr>
    </w:p>
    <w:p w:rsidR="005A76FB" w:rsidRPr="008D56A4" w:rsidRDefault="00786CE1" w:rsidP="005A76FB">
      <w:pPr>
        <w:spacing w:after="0" w:line="240" w:lineRule="exact"/>
        <w:rPr>
          <w:lang w:val="pt-BR"/>
        </w:rPr>
      </w:pPr>
    </w:p>
    <w:p w:rsidR="0082517A" w:rsidRDefault="0082517A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  <w:rPr>
          <w:rFonts w:ascii="Arial" w:hAnsi="Arial" w:cs="Arial"/>
          <w:noProof/>
          <w:color w:val="FFFFFF"/>
          <w:spacing w:val="-1"/>
          <w:sz w:val="18"/>
        </w:rPr>
      </w:pPr>
      <w:r w:rsidRPr="00BB6E52">
        <w:rPr>
          <w:noProof/>
        </w:rPr>
        <w:pict>
          <v:shapetype id="polygon1" o:spid="_x0000_m2055" coordsize="50515" o:spt="100" adj="0,,0" path="m,l,,50515,r,l50515,1000r,l,1000r,l,e">
            <v:stroke joinstyle="miter"/>
            <v:formulas/>
            <v:path o:connecttype="segments"/>
          </v:shapetype>
          <v:shape id="WS_polygon1" o:spid="_x0000_s2050" type="#polygon1" style="position:absolute;left:0;text-align:left;margin-left:37.8pt;margin-top:30.75pt;width:505.15pt;height:13.55pt;z-index:-251656704;mso-position-horizontal-relative:page;mso-position-vertical-relative:page" fillcolor="black" stroked="f">
            <w10:wrap anchorx="page" anchory="page"/>
          </v:shape>
        </w:pict>
      </w:r>
      <w:r w:rsidR="00BB6E52" w:rsidRPr="00BB6E52">
        <w:rPr>
          <w:noProof/>
        </w:rPr>
        <w:pict/>
      </w:r>
      <w:r w:rsidR="00B146DF">
        <w:rPr>
          <w:rFonts w:ascii="Arial" w:hAnsi="Arial" w:cs="Arial"/>
          <w:noProof/>
          <w:color w:val="FFFFFF"/>
          <w:sz w:val="18"/>
        </w:rPr>
        <w:t>CONTRATADA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pacing w:val="-2"/>
          <w:sz w:val="18"/>
        </w:rPr>
        <w:t>CNPJ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z w:val="18"/>
        </w:rPr>
        <w:t>CAMPUS</w:t>
      </w:r>
      <w:r w:rsidR="00B146DF">
        <w:rPr>
          <w:rFonts w:cs="Calibri"/>
          <w:color w:val="000000"/>
        </w:rPr>
        <w:tab/>
      </w:r>
      <w:r w:rsidR="00B146DF">
        <w:rPr>
          <w:rFonts w:ascii="Arial" w:hAnsi="Arial" w:cs="Arial"/>
          <w:noProof/>
          <w:color w:val="FFFFFF"/>
          <w:spacing w:val="-1"/>
          <w:sz w:val="18"/>
        </w:rPr>
        <w:t>FISCAL</w:t>
      </w:r>
    </w:p>
    <w:p w:rsidR="0082517A" w:rsidRDefault="0082517A">
      <w:pPr>
        <w:rPr>
          <w:rFonts w:ascii="Arial" w:hAnsi="Arial" w:cs="Arial"/>
          <w:noProof/>
          <w:color w:val="FFFFFF"/>
          <w:spacing w:val="-1"/>
          <w:sz w:val="18"/>
        </w:rPr>
      </w:pPr>
      <w:r w:rsidRPr="00BB6E5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5.9pt;margin-top:44.3pt;width:515.5pt;height:522.45pt;z-index:251658752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3565"/>
                    <w:gridCol w:w="1970"/>
                    <w:gridCol w:w="2288"/>
                    <w:gridCol w:w="2288"/>
                  </w:tblGrid>
                  <w:tr w:rsidR="006F1E89" w:rsidRPr="0091566C" w:rsidTr="00A474D5">
                    <w:trPr>
                      <w:trHeight w:hRule="exact" w:val="73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BERNARD SISTEMAS LTDA EPP 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5.344.356/0001-03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VA MUTUM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MYLA PIRAN STIEGLER LEITNER</w:t>
                        </w:r>
                      </w:p>
                    </w:tc>
                  </w:tr>
                  <w:tr w:rsidR="006F1E89" w:rsidRPr="0091566C" w:rsidTr="007C5815">
                    <w:trPr>
                      <w:trHeight w:hRule="exact" w:val="68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MARIA JOSÉ DOS REIS NETO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10.226.940/0001-57 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ARRA DO BUGRES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DER GERALDO DE OLIVEIRA</w:t>
                        </w:r>
                      </w:p>
                    </w:tc>
                  </w:tr>
                  <w:tr w:rsidR="006F1E89" w:rsidRPr="006F1E89" w:rsidTr="0072072C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SANDRO RODRIGUES DE OLIVEIRA EPP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</w:t>
                        </w: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9.813.461/0001-58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AMANTINO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6F1E89" w:rsidRPr="00751176" w:rsidRDefault="00945656" w:rsidP="0094565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LUCIANO MENDES DE DARIAS</w:t>
                        </w:r>
                      </w:p>
                    </w:tc>
                  </w:tr>
                  <w:tr w:rsidR="001B6253" w:rsidRPr="006F1E89" w:rsidTr="004E005A">
                    <w:trPr>
                      <w:trHeight w:hRule="exact" w:val="697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FLORICULTURA E DECORAÇÕES </w:t>
                        </w:r>
                        <w:proofErr w:type="gramStart"/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FLORAL</w:t>
                        </w:r>
                        <w:proofErr w:type="gramEnd"/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LTDA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2.610.818/0001-51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ANGARÁ DA SERRA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94565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CÁTIA REGINA PORTA</w:t>
                        </w:r>
                      </w:p>
                    </w:tc>
                  </w:tr>
                  <w:tr w:rsidR="001B6253" w:rsidRPr="0082517A" w:rsidTr="00C56E6D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L WORK COMERCIAL EIRELI EPP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8.007.154/0001-70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TA FLORESTRA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MARCO ANTONIO CAMILLO DE CARVALHO </w:t>
                        </w:r>
                        <w:proofErr w:type="gramStart"/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MATRICULA:</w:t>
                        </w:r>
                        <w:proofErr w:type="gramEnd"/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117000</w:t>
                        </w:r>
                      </w:p>
                    </w:tc>
                  </w:tr>
                  <w:tr w:rsidR="001B6253" w:rsidRPr="006F1E89" w:rsidTr="000D03FE">
                    <w:trPr>
                      <w:trHeight w:hRule="exact" w:val="599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DAINA LIMA DE ALMEIDA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00.145.821-04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CERES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NÁDIA SILVA MORENO</w:t>
                        </w:r>
                        <w:proofErr w:type="gramStart"/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 </w:t>
                        </w:r>
                        <w:proofErr w:type="gramEnd"/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GOMES</w:t>
                        </w:r>
                      </w:p>
                    </w:tc>
                  </w:tr>
                  <w:tr w:rsidR="001B6253" w:rsidRPr="006F1E89" w:rsidTr="000D03FE">
                    <w:trPr>
                      <w:trHeight w:hRule="exact" w:val="599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ERIDIANE TREVISAN DAL BEM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37.728.441-62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CERES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ARCOS LÁZARO GUIMARÃES </w:t>
                        </w:r>
                      </w:p>
                    </w:tc>
                  </w:tr>
                  <w:tr w:rsidR="001B6253" w:rsidRPr="006F1E89" w:rsidTr="00856709">
                    <w:trPr>
                      <w:trHeight w:hRule="exact" w:val="929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ACTO ARQUITETURA CONSTRUÇÃO E URBANISMO LTDA EPP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11.341.662/0001-41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IAMANTINO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MARCOS LAZARO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 xml:space="preserve"> GUIMARÃES</w:t>
                        </w:r>
                      </w:p>
                    </w:tc>
                  </w:tr>
                  <w:tr w:rsidR="001B6253" w:rsidRPr="006F1E89" w:rsidTr="005E5302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FÁBIO LOPES DE ARAUJO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19.522.505/0001-44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ANGARÁ DA SERRA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1B6253" w:rsidRPr="00751176" w:rsidRDefault="00751176" w:rsidP="0094565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MARCOS LÁZARO GUIMARÃES</w:t>
                        </w:r>
                      </w:p>
                    </w:tc>
                  </w:tr>
                  <w:tr w:rsidR="007A6E1F" w:rsidRPr="006F1E89" w:rsidTr="003714F4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SETAE – SERVIÇOS DE TRATAMENTO DE ÁGUA E ESGOTO LTDA – EPP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04.234.130/0001-40 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VA XAVANTINA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ERNANDO BOTELHO DE PAULA</w:t>
                        </w:r>
                      </w:p>
                    </w:tc>
                  </w:tr>
                  <w:tr w:rsidR="007A6E1F" w:rsidRPr="006F1E89" w:rsidTr="003714F4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TIM TRANSPORTES INTEGRADOS MATOGROSSENSES EIRELI EPP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14.421.118/0001-06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 ADMINISTRATIVA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JORGE MAURÍCIO DE ANDRADE</w:t>
                        </w:r>
                      </w:p>
                    </w:tc>
                  </w:tr>
                  <w:tr w:rsidR="007A6E1F" w:rsidRPr="006F1E89" w:rsidTr="003714F4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DAINA LIMA DE ALMEIDA 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4.433.214/0001-02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TA FLORESTA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A6E1F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RESSA CALLEGARI SILVA </w:t>
                        </w:r>
                      </w:p>
                    </w:tc>
                  </w:tr>
                  <w:tr w:rsidR="00751176" w:rsidRPr="006F1E89" w:rsidTr="003714F4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51176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VIP MAGAZINE E COMÉRCIO EIRELI-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51176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05.033.039/0001-29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51176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51176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EDER GERALDO DE OLIVEIRA</w:t>
                        </w:r>
                      </w:p>
                    </w:tc>
                  </w:tr>
                  <w:tr w:rsidR="00751176" w:rsidRPr="006F1E89" w:rsidTr="003714F4">
                    <w:trPr>
                      <w:trHeight w:hRule="exact" w:val="696"/>
                    </w:trPr>
                    <w:tc>
                      <w:tcPr>
                        <w:tcW w:w="356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51176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VIP MAGAZINE E COMÉRCIO EIRELI-ME</w:t>
                        </w:r>
                      </w:p>
                    </w:tc>
                    <w:tc>
                      <w:tcPr>
                        <w:tcW w:w="19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51176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05.033.039/0001-29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51176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DE</w:t>
                        </w:r>
                      </w:p>
                    </w:tc>
                    <w:tc>
                      <w:tcPr>
                        <w:tcW w:w="228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51176" w:rsidRPr="00751176" w:rsidRDefault="00751176" w:rsidP="0075117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</w:pPr>
                        <w:r w:rsidRPr="00751176">
                          <w:rPr>
                            <w:rFonts w:ascii="Arial" w:hAnsi="Arial" w:cs="Arial"/>
                            <w:sz w:val="18"/>
                            <w:szCs w:val="18"/>
                            <w:lang w:val="pt-BR"/>
                          </w:rPr>
                          <w:t>EDER GERALDO DE OLIVEIRA</w:t>
                        </w:r>
                      </w:p>
                    </w:tc>
                  </w:tr>
                </w:tbl>
                <w:p w:rsidR="007F2893" w:rsidRPr="00A474D5" w:rsidRDefault="007F2893">
                  <w:pP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  <w:color w:val="FFFFFF"/>
          <w:spacing w:val="-1"/>
          <w:sz w:val="18"/>
        </w:rPr>
        <w:br w:type="page"/>
      </w:r>
    </w:p>
    <w:p w:rsidR="005A76FB" w:rsidRDefault="00786CE1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</w:pPr>
    </w:p>
    <w:p w:rsidR="0082517A" w:rsidRDefault="0082517A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</w:pPr>
    </w:p>
    <w:p w:rsidR="0082517A" w:rsidRDefault="0082517A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</w:pPr>
      <w:r>
        <w:t xml:space="preserve"> </w:t>
      </w:r>
    </w:p>
    <w:tbl>
      <w:tblPr>
        <w:tblW w:w="0" w:type="auto"/>
        <w:tblInd w:w="722" w:type="dxa"/>
        <w:tblLayout w:type="fixed"/>
        <w:tblLook w:val="04A0"/>
      </w:tblPr>
      <w:tblGrid>
        <w:gridCol w:w="3565"/>
        <w:gridCol w:w="1970"/>
        <w:gridCol w:w="2288"/>
        <w:gridCol w:w="2288"/>
      </w:tblGrid>
      <w:tr w:rsidR="0082517A" w:rsidRPr="004A3645" w:rsidTr="0082517A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3645">
              <w:rPr>
                <w:rFonts w:ascii="Arial" w:hAnsi="Arial" w:cs="Arial"/>
                <w:sz w:val="18"/>
                <w:szCs w:val="18"/>
                <w:lang w:val="pt-BR"/>
              </w:rPr>
              <w:t>TRANSAMÉRICA SERVIÇOS DE VIGILÂNCIA E SEGURANÇA EIRELI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3645">
              <w:rPr>
                <w:rFonts w:ascii="Arial" w:hAnsi="Arial" w:cs="Arial"/>
                <w:sz w:val="18"/>
                <w:szCs w:val="18"/>
                <w:lang w:val="pt-BR"/>
              </w:rPr>
              <w:t>07.293.694/0001-4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Default="0082517A" w:rsidP="00BD7293">
            <w:pPr>
              <w:jc w:val="center"/>
            </w:pPr>
            <w:r w:rsidRPr="003B5317">
              <w:rPr>
                <w:rFonts w:ascii="Arial" w:hAnsi="Arial" w:cs="Arial"/>
                <w:kern w:val="0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3645">
              <w:rPr>
                <w:rFonts w:ascii="Arial" w:hAnsi="Arial" w:cs="Arial"/>
                <w:sz w:val="18"/>
                <w:szCs w:val="18"/>
                <w:lang w:val="pt-BR"/>
              </w:rPr>
              <w:t>CARLOS APARECIDO ALVES AMORIM</w:t>
            </w:r>
          </w:p>
        </w:tc>
      </w:tr>
      <w:tr w:rsidR="0082517A" w:rsidRPr="004A3645" w:rsidTr="0082517A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3645">
              <w:rPr>
                <w:rFonts w:ascii="Arial" w:hAnsi="Arial" w:cs="Arial"/>
                <w:sz w:val="18"/>
                <w:szCs w:val="18"/>
                <w:lang w:val="pt-BR"/>
              </w:rPr>
              <w:t>INTEGRAL SEGURANÇA E VIGILÂNCIA PATRIMONIAL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3645">
              <w:rPr>
                <w:rFonts w:ascii="Arial" w:hAnsi="Arial" w:cs="Arial"/>
                <w:sz w:val="18"/>
                <w:szCs w:val="18"/>
                <w:lang w:val="pt-BR"/>
              </w:rPr>
              <w:t>33.719.626/0001-0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Default="0082517A" w:rsidP="00BD7293">
            <w:pPr>
              <w:jc w:val="center"/>
            </w:pPr>
            <w:r w:rsidRPr="003B5317">
              <w:rPr>
                <w:rFonts w:ascii="Arial" w:hAnsi="Arial" w:cs="Arial"/>
                <w:kern w:val="0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3645">
              <w:rPr>
                <w:rFonts w:ascii="Arial" w:hAnsi="Arial" w:cs="Arial"/>
                <w:sz w:val="18"/>
                <w:szCs w:val="18"/>
                <w:lang w:val="pt-BR"/>
              </w:rPr>
              <w:t>CARLOS APARECIDO ALVES AMORIM</w:t>
            </w:r>
          </w:p>
        </w:tc>
      </w:tr>
      <w:tr w:rsidR="0082517A" w:rsidRPr="004A3645" w:rsidTr="0082517A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3645">
              <w:rPr>
                <w:rFonts w:ascii="Arial" w:hAnsi="Arial" w:cs="Arial"/>
                <w:sz w:val="18"/>
                <w:szCs w:val="18"/>
                <w:lang w:val="pt-BR"/>
              </w:rPr>
              <w:t>KONNTE SEGURANÇA E VIGILÂNCIA PATRIMONIAL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3645">
              <w:rPr>
                <w:rFonts w:ascii="Arial" w:hAnsi="Arial" w:cs="Arial"/>
                <w:sz w:val="18"/>
                <w:szCs w:val="18"/>
                <w:lang w:val="pt-BR"/>
              </w:rPr>
              <w:t>11.090.084/0001-18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Default="0082517A" w:rsidP="00BD7293">
            <w:pPr>
              <w:jc w:val="center"/>
            </w:pPr>
            <w:r w:rsidRPr="003B5317">
              <w:rPr>
                <w:rFonts w:ascii="Arial" w:hAnsi="Arial" w:cs="Arial"/>
                <w:kern w:val="0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3645">
              <w:rPr>
                <w:rFonts w:ascii="Arial" w:hAnsi="Arial" w:cs="Arial"/>
                <w:sz w:val="18"/>
                <w:szCs w:val="18"/>
                <w:lang w:val="pt-BR"/>
              </w:rPr>
              <w:t xml:space="preserve">CARLOS APARECIDO ALVES AMOR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MATRICULA Nº 24</w:t>
            </w:r>
            <w:r w:rsidRPr="004A3645">
              <w:rPr>
                <w:rFonts w:ascii="Arial" w:hAnsi="Arial" w:cs="Arial"/>
                <w:sz w:val="18"/>
                <w:szCs w:val="18"/>
                <w:lang w:val="pt-BR"/>
              </w:rPr>
              <w:t>42</w:t>
            </w:r>
          </w:p>
        </w:tc>
      </w:tr>
      <w:tr w:rsidR="0082517A" w:rsidRPr="004A3645" w:rsidTr="0082517A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517A" w:rsidRPr="004A3645" w:rsidRDefault="0082517A" w:rsidP="00BD729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4A3645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4A3645">
              <w:rPr>
                <w:rFonts w:ascii="Arial" w:hAnsi="Arial" w:cs="Arial"/>
                <w:sz w:val="18"/>
                <w:szCs w:val="18"/>
              </w:rPr>
              <w:t>RM CONFECÇÕES LTDA EPP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645">
              <w:rPr>
                <w:rFonts w:ascii="Arial" w:hAnsi="Arial" w:cs="Arial"/>
                <w:sz w:val="18"/>
                <w:szCs w:val="18"/>
              </w:rPr>
              <w:t xml:space="preserve">01.171.750/0001-99 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Default="0082517A" w:rsidP="00BD7293">
            <w:pPr>
              <w:jc w:val="center"/>
            </w:pPr>
            <w:r w:rsidRPr="003B5317">
              <w:rPr>
                <w:rFonts w:ascii="Arial" w:hAnsi="Arial" w:cs="Arial"/>
                <w:kern w:val="0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645">
              <w:rPr>
                <w:rFonts w:ascii="Arial" w:hAnsi="Arial" w:cs="Arial"/>
                <w:sz w:val="18"/>
                <w:szCs w:val="18"/>
              </w:rPr>
              <w:t>EDER GERALDO DE OLIVEIRA</w:t>
            </w:r>
          </w:p>
        </w:tc>
      </w:tr>
      <w:tr w:rsidR="0082517A" w:rsidRPr="004A3645" w:rsidTr="0082517A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517A" w:rsidRPr="004A3645" w:rsidRDefault="0082517A" w:rsidP="00BD729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3645">
              <w:rPr>
                <w:rFonts w:ascii="Arial" w:hAnsi="Arial" w:cs="Arial"/>
                <w:sz w:val="18"/>
                <w:szCs w:val="18"/>
              </w:rPr>
              <w:t>RODRIGO DUARTE SILVA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645">
              <w:rPr>
                <w:rFonts w:ascii="Arial" w:hAnsi="Arial" w:cs="Arial"/>
                <w:sz w:val="18"/>
                <w:szCs w:val="18"/>
              </w:rPr>
              <w:t>07.816.146/0001-59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Default="0082517A" w:rsidP="00BD7293">
            <w:pPr>
              <w:jc w:val="center"/>
            </w:pPr>
            <w:r w:rsidRPr="003B5317">
              <w:rPr>
                <w:rFonts w:ascii="Arial" w:hAnsi="Arial" w:cs="Arial"/>
                <w:kern w:val="0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645">
              <w:rPr>
                <w:rFonts w:ascii="Arial" w:hAnsi="Arial" w:cs="Arial"/>
                <w:sz w:val="18"/>
                <w:szCs w:val="18"/>
              </w:rPr>
              <w:t>EDER GERALDO DE OLIVEIRA</w:t>
            </w:r>
          </w:p>
        </w:tc>
      </w:tr>
      <w:tr w:rsidR="0082517A" w:rsidRPr="004A3645" w:rsidTr="0082517A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517A" w:rsidRPr="004A3645" w:rsidRDefault="0082517A" w:rsidP="00BD729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4A3645">
              <w:rPr>
                <w:rFonts w:ascii="Arial" w:hAnsi="Arial" w:cs="Arial"/>
                <w:sz w:val="18"/>
                <w:szCs w:val="18"/>
                <w:lang w:val="pt-BR"/>
              </w:rPr>
              <w:t>S.M.</w:t>
            </w:r>
            <w:proofErr w:type="spellEnd"/>
            <w:r w:rsidRPr="004A3645">
              <w:rPr>
                <w:rFonts w:ascii="Arial" w:hAnsi="Arial" w:cs="Arial"/>
                <w:sz w:val="18"/>
                <w:szCs w:val="18"/>
                <w:lang w:val="pt-BR"/>
              </w:rPr>
              <w:t xml:space="preserve"> GIUSTTI DE ARRUDA &amp; CIA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645">
              <w:rPr>
                <w:rFonts w:ascii="Arial" w:hAnsi="Arial" w:cs="Arial"/>
                <w:sz w:val="18"/>
                <w:szCs w:val="18"/>
              </w:rPr>
              <w:t>08.711.055/0001-3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Default="0082517A" w:rsidP="00BD7293">
            <w:pPr>
              <w:jc w:val="center"/>
            </w:pPr>
            <w:r w:rsidRPr="003B5317">
              <w:rPr>
                <w:rFonts w:ascii="Arial" w:hAnsi="Arial" w:cs="Arial"/>
                <w:kern w:val="0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645">
              <w:rPr>
                <w:rFonts w:ascii="Arial" w:hAnsi="Arial" w:cs="Arial"/>
                <w:sz w:val="18"/>
                <w:szCs w:val="18"/>
              </w:rPr>
              <w:t>EDER GERALDO DE OLIVEIRA</w:t>
            </w:r>
          </w:p>
        </w:tc>
      </w:tr>
      <w:tr w:rsidR="0082517A" w:rsidRPr="004A3645" w:rsidTr="0082517A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517A" w:rsidRPr="004A3645" w:rsidRDefault="0082517A" w:rsidP="00BD729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4A3645">
              <w:rPr>
                <w:rFonts w:ascii="Arial" w:hAnsi="Arial" w:cs="Arial"/>
                <w:sz w:val="18"/>
                <w:szCs w:val="18"/>
                <w:lang w:val="pt-BR"/>
              </w:rPr>
              <w:t>VIP MAGAZINE E COMÉRCIO EIRELI-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645">
              <w:rPr>
                <w:rFonts w:ascii="Arial" w:hAnsi="Arial" w:cs="Arial"/>
                <w:sz w:val="18"/>
                <w:szCs w:val="18"/>
              </w:rPr>
              <w:t>05.033.039/0001-29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Default="0082517A" w:rsidP="00BD7293">
            <w:pPr>
              <w:jc w:val="center"/>
            </w:pPr>
            <w:r w:rsidRPr="003B5317">
              <w:rPr>
                <w:rFonts w:ascii="Arial" w:hAnsi="Arial" w:cs="Arial"/>
                <w:kern w:val="0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645">
              <w:rPr>
                <w:rFonts w:ascii="Arial" w:hAnsi="Arial" w:cs="Arial"/>
                <w:sz w:val="18"/>
                <w:szCs w:val="18"/>
              </w:rPr>
              <w:t>EDER GERALDO DE OLIVEIRA</w:t>
            </w:r>
          </w:p>
        </w:tc>
      </w:tr>
      <w:tr w:rsidR="0082517A" w:rsidRPr="004A3645" w:rsidTr="0082517A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517A" w:rsidRPr="004A3645" w:rsidRDefault="0082517A" w:rsidP="00BD7293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Pr="004A3645">
              <w:rPr>
                <w:rFonts w:ascii="Arial" w:hAnsi="Arial" w:cs="Arial"/>
                <w:sz w:val="18"/>
                <w:szCs w:val="18"/>
                <w:lang w:val="pt-BR"/>
              </w:rPr>
              <w:t>EDER ROBERTO DE PAULA ME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645">
              <w:rPr>
                <w:rFonts w:ascii="Arial" w:hAnsi="Arial" w:cs="Arial"/>
                <w:sz w:val="18"/>
                <w:szCs w:val="18"/>
              </w:rPr>
              <w:t>14.822.294/0001-4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Default="0082517A" w:rsidP="00BD7293">
            <w:pPr>
              <w:jc w:val="center"/>
            </w:pPr>
            <w:r w:rsidRPr="003B5317">
              <w:rPr>
                <w:rFonts w:ascii="Arial" w:hAnsi="Arial" w:cs="Arial"/>
                <w:kern w:val="0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645">
              <w:rPr>
                <w:rFonts w:ascii="Arial" w:hAnsi="Arial" w:cs="Arial"/>
                <w:sz w:val="18"/>
                <w:szCs w:val="18"/>
              </w:rPr>
              <w:t>EDER GERALDO DE OLIVEIRA</w:t>
            </w:r>
          </w:p>
        </w:tc>
      </w:tr>
      <w:tr w:rsidR="0082517A" w:rsidRPr="004A3645" w:rsidTr="0082517A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A3645">
              <w:rPr>
                <w:rFonts w:ascii="Arial" w:hAnsi="Arial" w:cs="Arial"/>
                <w:sz w:val="18"/>
                <w:szCs w:val="18"/>
                <w:lang w:val="pt-BR"/>
              </w:rPr>
              <w:t>ATLANTIS INFORMÁTICA E PAPELARIA LTDA EPP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645">
              <w:rPr>
                <w:rFonts w:ascii="Arial" w:hAnsi="Arial" w:cs="Arial"/>
                <w:sz w:val="18"/>
                <w:szCs w:val="18"/>
              </w:rPr>
              <w:t>07.485.610/0001-71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17A" w:rsidRDefault="0082517A" w:rsidP="00BD7293">
            <w:pPr>
              <w:jc w:val="center"/>
            </w:pPr>
            <w:r w:rsidRPr="003B5317">
              <w:rPr>
                <w:rFonts w:ascii="Arial" w:hAnsi="Arial" w:cs="Arial"/>
                <w:kern w:val="0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4A3645" w:rsidRDefault="0082517A" w:rsidP="00BD729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645">
              <w:rPr>
                <w:rFonts w:ascii="Arial" w:hAnsi="Arial" w:cs="Arial"/>
                <w:sz w:val="18"/>
                <w:szCs w:val="18"/>
              </w:rPr>
              <w:t>EDER GERALDO DE OLIVEIRA</w:t>
            </w:r>
          </w:p>
        </w:tc>
      </w:tr>
      <w:tr w:rsidR="0082517A" w:rsidRPr="004A3645" w:rsidTr="007D723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45E">
              <w:rPr>
                <w:rFonts w:ascii="Arial" w:hAnsi="Arial" w:cs="Arial"/>
                <w:sz w:val="18"/>
                <w:szCs w:val="18"/>
              </w:rPr>
              <w:t>ARARAÚNA TURISMO ECOLOGICO LTD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45E">
              <w:rPr>
                <w:rFonts w:ascii="Arial" w:hAnsi="Arial" w:cs="Arial"/>
                <w:sz w:val="18"/>
                <w:szCs w:val="18"/>
              </w:rPr>
              <w:t>36.932.853/0001-09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45E">
              <w:rPr>
                <w:rFonts w:ascii="Arial" w:hAnsi="Arial" w:cs="Arial"/>
                <w:sz w:val="18"/>
                <w:szCs w:val="18"/>
              </w:rPr>
              <w:t>JORGE MAURÍCIO DE ANDRADE</w:t>
            </w:r>
          </w:p>
        </w:tc>
      </w:tr>
      <w:tr w:rsidR="0082517A" w:rsidRPr="004A3645" w:rsidTr="007D723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D345E">
              <w:rPr>
                <w:rFonts w:ascii="Arial" w:hAnsi="Arial" w:cs="Arial"/>
                <w:sz w:val="18"/>
                <w:szCs w:val="18"/>
                <w:lang w:val="pt-BR"/>
              </w:rPr>
              <w:t>WTL TURISMO E LOCAÇÃO EIRELI - EPP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45E">
              <w:rPr>
                <w:rFonts w:ascii="Arial" w:hAnsi="Arial" w:cs="Arial"/>
                <w:sz w:val="18"/>
                <w:szCs w:val="18"/>
              </w:rPr>
              <w:t>15.328.829/0001-95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45E">
              <w:rPr>
                <w:rFonts w:ascii="Arial" w:hAnsi="Arial" w:cs="Arial"/>
                <w:sz w:val="18"/>
                <w:szCs w:val="18"/>
              </w:rPr>
              <w:t>JORGE MAURÍCIO DE ANDRADE</w:t>
            </w:r>
          </w:p>
        </w:tc>
      </w:tr>
      <w:tr w:rsidR="0082517A" w:rsidRPr="004A3645" w:rsidTr="007D7232">
        <w:trPr>
          <w:trHeight w:hRule="exact" w:val="696"/>
        </w:trPr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45E">
              <w:rPr>
                <w:rFonts w:ascii="Arial" w:hAnsi="Arial" w:cs="Arial"/>
                <w:sz w:val="18"/>
                <w:szCs w:val="18"/>
              </w:rPr>
              <w:t>OI S/A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45E">
              <w:rPr>
                <w:rFonts w:ascii="Arial" w:hAnsi="Arial" w:cs="Arial"/>
                <w:sz w:val="18"/>
                <w:szCs w:val="18"/>
              </w:rPr>
              <w:t>76.535.764/0001-43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D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517A" w:rsidRPr="009D345E" w:rsidRDefault="0082517A" w:rsidP="00BD72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45E">
              <w:rPr>
                <w:rFonts w:ascii="Arial" w:hAnsi="Arial" w:cs="Arial"/>
                <w:sz w:val="18"/>
                <w:szCs w:val="18"/>
              </w:rPr>
              <w:t>EDUARDO MELO ZINHANI</w:t>
            </w:r>
          </w:p>
        </w:tc>
      </w:tr>
    </w:tbl>
    <w:p w:rsidR="0082517A" w:rsidRDefault="0082517A" w:rsidP="005A76FB">
      <w:pPr>
        <w:tabs>
          <w:tab w:val="left" w:pos="5063"/>
          <w:tab w:val="left" w:pos="7045"/>
          <w:tab w:val="left" w:pos="9400"/>
        </w:tabs>
        <w:spacing w:after="0" w:line="400" w:lineRule="exact"/>
        <w:ind w:left="1913"/>
      </w:pPr>
    </w:p>
    <w:sectPr w:rsidR="0082517A" w:rsidSect="000D1471">
      <w:type w:val="continuous"/>
      <w:pgSz w:w="16834" w:h="11904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CE1" w:rsidRDefault="00786CE1" w:rsidP="007F2893">
      <w:pPr>
        <w:spacing w:after="0" w:line="240" w:lineRule="auto"/>
      </w:pPr>
      <w:r>
        <w:separator/>
      </w:r>
    </w:p>
  </w:endnote>
  <w:endnote w:type="continuationSeparator" w:id="0">
    <w:p w:rsidR="00786CE1" w:rsidRDefault="00786CE1" w:rsidP="007F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CE1" w:rsidRDefault="00786CE1" w:rsidP="007F2893">
      <w:pPr>
        <w:spacing w:after="0" w:line="240" w:lineRule="auto"/>
      </w:pPr>
      <w:r>
        <w:separator/>
      </w:r>
    </w:p>
  </w:footnote>
  <w:footnote w:type="continuationSeparator" w:id="0">
    <w:p w:rsidR="00786CE1" w:rsidRDefault="00786CE1" w:rsidP="007F2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413CE"/>
    <w:rsid w:val="000D03FE"/>
    <w:rsid w:val="00132492"/>
    <w:rsid w:val="001B6253"/>
    <w:rsid w:val="002928CE"/>
    <w:rsid w:val="002E1258"/>
    <w:rsid w:val="002E314D"/>
    <w:rsid w:val="003011DA"/>
    <w:rsid w:val="00325E2F"/>
    <w:rsid w:val="003714F4"/>
    <w:rsid w:val="003C335C"/>
    <w:rsid w:val="00560030"/>
    <w:rsid w:val="00600B23"/>
    <w:rsid w:val="00622E2B"/>
    <w:rsid w:val="006363AA"/>
    <w:rsid w:val="006E1663"/>
    <w:rsid w:val="006E7A20"/>
    <w:rsid w:val="006F1E89"/>
    <w:rsid w:val="00751176"/>
    <w:rsid w:val="00786CE1"/>
    <w:rsid w:val="007A6E1F"/>
    <w:rsid w:val="007C5815"/>
    <w:rsid w:val="007F1C1F"/>
    <w:rsid w:val="007F2893"/>
    <w:rsid w:val="0082517A"/>
    <w:rsid w:val="008D56A4"/>
    <w:rsid w:val="0091566C"/>
    <w:rsid w:val="00934531"/>
    <w:rsid w:val="00945656"/>
    <w:rsid w:val="009D268B"/>
    <w:rsid w:val="00A474D5"/>
    <w:rsid w:val="00AB7E94"/>
    <w:rsid w:val="00B146DF"/>
    <w:rsid w:val="00B345AB"/>
    <w:rsid w:val="00B54BA9"/>
    <w:rsid w:val="00BB6E52"/>
    <w:rsid w:val="00DB5BA1"/>
    <w:rsid w:val="00E5589D"/>
    <w:rsid w:val="00EB1168"/>
    <w:rsid w:val="00F07208"/>
    <w:rsid w:val="00F5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F28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CDBD0-961A-428A-ADE3-498A9868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.paula</dc:creator>
  <cp:lastModifiedBy>anderson.paula</cp:lastModifiedBy>
  <cp:revision>9</cp:revision>
  <dcterms:created xsi:type="dcterms:W3CDTF">2018-08-07T13:02:00Z</dcterms:created>
  <dcterms:modified xsi:type="dcterms:W3CDTF">2018-08-10T17:44:00Z</dcterms:modified>
</cp:coreProperties>
</file>